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9D9BD" w14:textId="77777777" w:rsidR="00017DCD" w:rsidRDefault="00017DCD" w:rsidP="00525F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PORAN PRAKTIKUM</w:t>
      </w:r>
    </w:p>
    <w:p w14:paraId="4D62F150" w14:textId="77777777" w:rsidR="00017DCD" w:rsidRDefault="00017DCD" w:rsidP="00525F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MBUATAN APLIKASI SEDERHANA C# DAN KONEKSI MYSQL</w:t>
      </w:r>
    </w:p>
    <w:p w14:paraId="67D0791B" w14:textId="77777777" w:rsidR="00017DCD" w:rsidRDefault="00017DCD" w:rsidP="00525F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APLIKASI BOOKING TIKET)</w:t>
      </w:r>
    </w:p>
    <w:p w14:paraId="43C2E1FE" w14:textId="77777777" w:rsidR="00017DCD" w:rsidRDefault="00017DCD" w:rsidP="00525F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4974E" w14:textId="77777777" w:rsidR="00017DCD" w:rsidRPr="00017DCD" w:rsidRDefault="00017DCD" w:rsidP="00525F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nuh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7C0D507E" w14:textId="77777777" w:rsidR="00017DCD" w:rsidRDefault="00017DCD" w:rsidP="00017D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D5E4B7" w14:textId="77777777" w:rsidR="00017DCD" w:rsidRDefault="00017DCD" w:rsidP="00017D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B40C89" w14:textId="77777777" w:rsidR="00017DCD" w:rsidRDefault="00017DCD" w:rsidP="00525F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1A542" w14:textId="77777777" w:rsidR="00017DCD" w:rsidRDefault="00017DCD" w:rsidP="00525F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20F51B" wp14:editId="17680C0A">
            <wp:extent cx="3485515" cy="1270635"/>
            <wp:effectExtent l="0" t="0" r="635" b="5715"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A55F" w14:textId="77777777" w:rsidR="00017DCD" w:rsidRDefault="00017DCD" w:rsidP="00525F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FE29E5" w14:textId="77777777" w:rsidR="00017DCD" w:rsidRDefault="00017DCD" w:rsidP="00525F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susu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Oleh</w:t>
      </w:r>
    </w:p>
    <w:p w14:paraId="7299FDBF" w14:textId="77777777" w:rsidR="00017DCD" w:rsidRDefault="00017DCD" w:rsidP="00525F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214017 – Rofi Nafiis Zain </w:t>
      </w:r>
    </w:p>
    <w:p w14:paraId="18A87423" w14:textId="77777777" w:rsidR="00017DCD" w:rsidRDefault="00017DCD" w:rsidP="00525F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7C1DFC" w14:textId="77777777" w:rsidR="00017DCD" w:rsidRDefault="00017DCD" w:rsidP="00525F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71A05" w14:textId="77777777" w:rsidR="00017DCD" w:rsidRDefault="00017DCD" w:rsidP="00525F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CE2AF9" w14:textId="77777777" w:rsidR="00017DCD" w:rsidRDefault="00017DCD" w:rsidP="00525F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5387A6" w14:textId="77777777" w:rsidR="00017DCD" w:rsidRDefault="00017DCD" w:rsidP="00017DC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87A213" w14:textId="77777777" w:rsidR="00017DCD" w:rsidRPr="00017DCD" w:rsidRDefault="00017DCD" w:rsidP="00525F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61AAA4" w14:textId="77777777" w:rsidR="00017DCD" w:rsidRDefault="00017DCD" w:rsidP="00017DCD">
      <w:pPr>
        <w:spacing w:before="1" w:line="240" w:lineRule="auto"/>
        <w:ind w:right="101"/>
        <w:jc w:val="center"/>
        <w:rPr>
          <w:b/>
          <w:sz w:val="28"/>
          <w:lang w:val="id-ID"/>
        </w:rPr>
      </w:pPr>
      <w:r>
        <w:rPr>
          <w:b/>
          <w:sz w:val="28"/>
          <w:lang w:val="id-ID"/>
        </w:rPr>
        <w:t xml:space="preserve">PROGRAM STUDI DIPLOMA IV TEKNIK INFORMATIKA UNIVERSITAS LOGISTIK DAN BISNIS INTERNASIONAL </w:t>
      </w:r>
    </w:p>
    <w:p w14:paraId="46DC133E" w14:textId="77777777" w:rsidR="00017DCD" w:rsidRDefault="00017DCD" w:rsidP="00017DCD">
      <w:pPr>
        <w:spacing w:before="1" w:line="240" w:lineRule="auto"/>
        <w:ind w:right="101"/>
        <w:jc w:val="center"/>
        <w:rPr>
          <w:b/>
          <w:sz w:val="28"/>
          <w:lang w:val="en-US"/>
        </w:rPr>
      </w:pPr>
      <w:r>
        <w:rPr>
          <w:b/>
          <w:sz w:val="28"/>
          <w:lang w:val="id-ID"/>
        </w:rPr>
        <w:t>BANDUN</w:t>
      </w:r>
      <w:r>
        <w:rPr>
          <w:b/>
          <w:sz w:val="28"/>
          <w:lang w:val="en-US"/>
        </w:rPr>
        <w:t>G</w:t>
      </w:r>
    </w:p>
    <w:p w14:paraId="03DB1E2C" w14:textId="77777777" w:rsidR="00017DCD" w:rsidRPr="00017DCD" w:rsidRDefault="00017DCD" w:rsidP="00017DCD">
      <w:pPr>
        <w:spacing w:before="1" w:line="240" w:lineRule="auto"/>
        <w:ind w:right="101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2022</w:t>
      </w:r>
    </w:p>
    <w:p w14:paraId="08214000" w14:textId="77777777" w:rsidR="00017DCD" w:rsidRDefault="00017DCD" w:rsidP="00525F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A0F472" w14:textId="77777777" w:rsidR="00017DCD" w:rsidRDefault="00017DCD" w:rsidP="00525F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CEBF4F" w14:textId="77777777" w:rsidR="00525F11" w:rsidRPr="00525F11" w:rsidRDefault="00525F11" w:rsidP="00525F1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eskrip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buat</w:t>
      </w:r>
      <w:proofErr w:type="spellEnd"/>
    </w:p>
    <w:p w14:paraId="398E2A51" w14:textId="77777777" w:rsidR="00525F11" w:rsidRDefault="00525F11" w:rsidP="00525F1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s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UD (Create Read Update Delete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, register, dan edit data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k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X ID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ser dan data boo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local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FA3F91" w14:textId="77777777" w:rsidR="00DE103F" w:rsidRDefault="00DE103F" w:rsidP="00525F1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46564DC" w14:textId="77777777" w:rsidR="00DE103F" w:rsidRPr="00DE103F" w:rsidRDefault="00DE103F" w:rsidP="00DE103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derhana</w:t>
      </w:r>
      <w:proofErr w:type="spellEnd"/>
    </w:p>
    <w:p w14:paraId="60DB14D3" w14:textId="77777777" w:rsidR="00DE103F" w:rsidRDefault="00CC00E6" w:rsidP="00DE103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FBAD8BD" w14:textId="77777777" w:rsidR="00CC00E6" w:rsidRPr="00017DCD" w:rsidRDefault="00CC00E6" w:rsidP="00017DC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CC00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A29F99" wp14:editId="32D15A65">
            <wp:extent cx="4254046" cy="29838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8666" cy="298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AEB0" w14:textId="77777777" w:rsidR="00CC00E6" w:rsidRDefault="00CC00E6" w:rsidP="00CC00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4F8295" w14:textId="77777777" w:rsidR="00CC00E6" w:rsidRPr="00CC00E6" w:rsidRDefault="00CC00E6" w:rsidP="00CC00E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base</w:t>
      </w:r>
    </w:p>
    <w:p w14:paraId="67517680" w14:textId="77777777" w:rsidR="00CC00E6" w:rsidRDefault="00CC00E6" w:rsidP="00CC00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U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conne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st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ysql.connect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3C0DAD" w14:textId="77777777" w:rsidR="00CC00E6" w:rsidRDefault="00CC00E6" w:rsidP="00CC00E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CC00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8595CE" wp14:editId="33D0D3C2">
            <wp:extent cx="3997680" cy="2430780"/>
            <wp:effectExtent l="0" t="0" r="317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2098" cy="243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8563" w14:textId="77777777" w:rsidR="00CC00E6" w:rsidRPr="00CC00E6" w:rsidRDefault="00CC00E6" w:rsidP="00CC00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class conn,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nam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Con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getCo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loc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,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datab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3ACAC8" w14:textId="77777777" w:rsidR="00525F11" w:rsidRDefault="00525F11" w:rsidP="00525F1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B822DC0" w14:textId="77777777" w:rsidR="00525F11" w:rsidRPr="00525F11" w:rsidRDefault="00525F11" w:rsidP="00525F1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103F">
        <w:rPr>
          <w:rFonts w:ascii="Times New Roman" w:hAnsi="Times New Roman" w:cs="Times New Roman"/>
          <w:b/>
          <w:bCs/>
          <w:sz w:val="24"/>
          <w:szCs w:val="24"/>
        </w:rPr>
        <w:t xml:space="preserve">Fitur </w:t>
      </w:r>
      <w:proofErr w:type="spellStart"/>
      <w:r w:rsidR="00DE103F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</w:p>
    <w:p w14:paraId="4C220973" w14:textId="77777777" w:rsidR="00525F11" w:rsidRDefault="00DE103F" w:rsidP="00DE10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tur</w:t>
      </w:r>
      <w:r w:rsidR="00525F11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50D14D6E" w14:textId="77777777" w:rsidR="00DE103F" w:rsidRDefault="00DE103F" w:rsidP="00DE103F">
      <w:pPr>
        <w:pStyle w:val="ListParagraph"/>
        <w:keepNext/>
        <w:ind w:left="144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587DBC" wp14:editId="76DC8157">
                <wp:simplePos x="0" y="0"/>
                <wp:positionH relativeFrom="column">
                  <wp:posOffset>3550920</wp:posOffset>
                </wp:positionH>
                <wp:positionV relativeFrom="paragraph">
                  <wp:posOffset>2881630</wp:posOffset>
                </wp:positionV>
                <wp:extent cx="281940" cy="929640"/>
                <wp:effectExtent l="57150" t="0" r="22860" b="609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929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69B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79.6pt;margin-top:226.9pt;width:22.2pt;height:73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5AE41D" wp14:editId="2DEDE99A">
                <wp:simplePos x="0" y="0"/>
                <wp:positionH relativeFrom="column">
                  <wp:posOffset>5105400</wp:posOffset>
                </wp:positionH>
                <wp:positionV relativeFrom="paragraph">
                  <wp:posOffset>243205</wp:posOffset>
                </wp:positionV>
                <wp:extent cx="739140" cy="259080"/>
                <wp:effectExtent l="0" t="0" r="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17915" w14:textId="77777777" w:rsidR="00DE103F" w:rsidRDefault="00DE103F" w:rsidP="00DE103F">
                            <w:r>
                              <w:t>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AE41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02pt;margin-top:19.15pt;width:58.2pt;height:2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" filled="f" stroked="f" strokeweight=".5pt">
                <v:textbox>
                  <w:txbxContent>
                    <w:p w14:paraId="50C17915" w14:textId="77777777" w:rsidR="00DE103F" w:rsidRDefault="00DE103F" w:rsidP="00DE103F">
                      <w:r>
                        <w:t>Lab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279436" wp14:editId="586D983C">
                <wp:simplePos x="0" y="0"/>
                <wp:positionH relativeFrom="column">
                  <wp:posOffset>5059680</wp:posOffset>
                </wp:positionH>
                <wp:positionV relativeFrom="paragraph">
                  <wp:posOffset>2256790</wp:posOffset>
                </wp:positionV>
                <wp:extent cx="975360" cy="259080"/>
                <wp:effectExtent l="0" t="0" r="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8C31D" w14:textId="77777777" w:rsidR="00DE103F" w:rsidRDefault="00DE103F" w:rsidP="00DE103F">
                            <w:r>
                              <w:t>Login Button</w:t>
                            </w:r>
                            <w:r w:rsidRPr="00DE103F">
                              <w:rPr>
                                <w:noProof/>
                              </w:rPr>
                              <w:drawing>
                                <wp:inline distT="0" distB="0" distL="0" distR="0" wp14:anchorId="0C5DCA3C" wp14:editId="052420FD">
                                  <wp:extent cx="447040" cy="161290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040" cy="161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79436" id="Text Box 14" o:spid="_x0000_s1027" type="#_x0000_t202" style="position:absolute;left:0;text-align:left;margin-left:398.4pt;margin-top:177.7pt;width:76.8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" filled="f" stroked="f" strokeweight=".5pt">
                <v:textbox>
                  <w:txbxContent>
                    <w:p w14:paraId="5378C31D" w14:textId="77777777" w:rsidR="00DE103F" w:rsidRDefault="00DE103F" w:rsidP="00DE103F">
                      <w:r>
                        <w:t>Login Button</w:t>
                      </w:r>
                      <w:r w:rsidRPr="00DE103F">
                        <w:rPr>
                          <w:noProof/>
                        </w:rPr>
                        <w:drawing>
                          <wp:inline distT="0" distB="0" distL="0" distR="0" wp14:anchorId="0C5DCA3C" wp14:editId="052420FD">
                            <wp:extent cx="447040" cy="161290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040" cy="161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760D9C" wp14:editId="6EF51560">
                <wp:simplePos x="0" y="0"/>
                <wp:positionH relativeFrom="column">
                  <wp:posOffset>4800600</wp:posOffset>
                </wp:positionH>
                <wp:positionV relativeFrom="paragraph">
                  <wp:posOffset>3161665</wp:posOffset>
                </wp:positionV>
                <wp:extent cx="739140" cy="25908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A85F7" w14:textId="77777777" w:rsidR="00DE103F" w:rsidRDefault="00DE103F" w:rsidP="00DE103F">
                            <w:proofErr w:type="spellStart"/>
                            <w:r>
                              <w:t>LinkLabel</w:t>
                            </w:r>
                            <w:proofErr w:type="spellEnd"/>
                            <w:r w:rsidRPr="00DE103F">
                              <w:rPr>
                                <w:noProof/>
                              </w:rPr>
                              <w:drawing>
                                <wp:inline distT="0" distB="0" distL="0" distR="0" wp14:anchorId="56123E6F" wp14:editId="14F20ED4">
                                  <wp:extent cx="447040" cy="161290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040" cy="161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60D9C" id="Text Box 12" o:spid="_x0000_s1028" type="#_x0000_t202" style="position:absolute;left:0;text-align:left;margin-left:378pt;margin-top:248.95pt;width:58.2pt;height:2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" filled="f" stroked="f" strokeweight=".5pt">
                <v:textbox>
                  <w:txbxContent>
                    <w:p w14:paraId="2B7A85F7" w14:textId="77777777" w:rsidR="00DE103F" w:rsidRDefault="00DE103F" w:rsidP="00DE103F">
                      <w:proofErr w:type="spellStart"/>
                      <w:r>
                        <w:t>LinkLabel</w:t>
                      </w:r>
                      <w:proofErr w:type="spellEnd"/>
                      <w:r w:rsidRPr="00DE103F">
                        <w:rPr>
                          <w:noProof/>
                        </w:rPr>
                        <w:drawing>
                          <wp:inline distT="0" distB="0" distL="0" distR="0" wp14:anchorId="56123E6F" wp14:editId="14F20ED4">
                            <wp:extent cx="447040" cy="161290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040" cy="161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4B41FFE2" wp14:editId="3E024C41">
                <wp:simplePos x="0" y="0"/>
                <wp:positionH relativeFrom="column">
                  <wp:posOffset>906780</wp:posOffset>
                </wp:positionH>
                <wp:positionV relativeFrom="paragraph">
                  <wp:posOffset>1723390</wp:posOffset>
                </wp:positionV>
                <wp:extent cx="739140" cy="259080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C5703" w14:textId="77777777" w:rsidR="00DE103F" w:rsidRDefault="00DE103F">
                            <w:r>
                              <w:t>Text Box</w:t>
                            </w:r>
                            <w:r w:rsidRPr="00DE103F">
                              <w:rPr>
                                <w:noProof/>
                              </w:rPr>
                              <w:drawing>
                                <wp:inline distT="0" distB="0" distL="0" distR="0" wp14:anchorId="252FA113" wp14:editId="2F432960">
                                  <wp:extent cx="447040" cy="161290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040" cy="161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1FFE2" id="Text Box 8" o:spid="_x0000_s1029" type="#_x0000_t202" style="position:absolute;left:0;text-align:left;margin-left:71.4pt;margin-top:135.7pt;width:58.2pt;height:20.4pt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" filled="f" stroked="f" strokeweight=".5pt">
                <v:textbox>
                  <w:txbxContent>
                    <w:p w14:paraId="316C5703" w14:textId="77777777" w:rsidR="00DE103F" w:rsidRDefault="00DE103F">
                      <w:r>
                        <w:t>Text Box</w:t>
                      </w:r>
                      <w:r w:rsidRPr="00DE103F">
                        <w:rPr>
                          <w:noProof/>
                        </w:rPr>
                        <w:drawing>
                          <wp:inline distT="0" distB="0" distL="0" distR="0" wp14:anchorId="252FA113" wp14:editId="2F432960">
                            <wp:extent cx="447040" cy="161290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040" cy="161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43A91" wp14:editId="63B7CE86">
                <wp:simplePos x="0" y="0"/>
                <wp:positionH relativeFrom="column">
                  <wp:posOffset>3413760</wp:posOffset>
                </wp:positionH>
                <wp:positionV relativeFrom="paragraph">
                  <wp:posOffset>2134870</wp:posOffset>
                </wp:positionV>
                <wp:extent cx="1485900" cy="1028700"/>
                <wp:effectExtent l="0" t="0" r="7620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CC4A4" id="Straight Arrow Connector 6" o:spid="_x0000_s1026" type="#_x0000_t32" style="position:absolute;margin-left:268.8pt;margin-top:168.1pt;width:117pt;height:8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7AE2A4" wp14:editId="0E558001">
                <wp:simplePos x="0" y="0"/>
                <wp:positionH relativeFrom="column">
                  <wp:posOffset>3634740</wp:posOffset>
                </wp:positionH>
                <wp:positionV relativeFrom="paragraph">
                  <wp:posOffset>1799590</wp:posOffset>
                </wp:positionV>
                <wp:extent cx="1424940" cy="594360"/>
                <wp:effectExtent l="0" t="0" r="80010" b="7239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BA9DE" id="Straight Arrow Connector 5" o:spid="_x0000_s1026" type="#_x0000_t32" style="position:absolute;margin-left:286.2pt;margin-top:141.7pt;width:112.2pt;height:46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C525A" wp14:editId="368FEBB6">
                <wp:simplePos x="0" y="0"/>
                <wp:positionH relativeFrom="column">
                  <wp:posOffset>3208020</wp:posOffset>
                </wp:positionH>
                <wp:positionV relativeFrom="paragraph">
                  <wp:posOffset>412750</wp:posOffset>
                </wp:positionV>
                <wp:extent cx="1851660" cy="228600"/>
                <wp:effectExtent l="0" t="57150" r="15240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166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A7CCB" id="Straight Arrow Connector 4" o:spid="_x0000_s1026" type="#_x0000_t32" style="position:absolute;margin-left:252.6pt;margin-top:32.5pt;width:145.8pt;height:18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2749E" wp14:editId="5850ABFC">
                <wp:simplePos x="0" y="0"/>
                <wp:positionH relativeFrom="column">
                  <wp:posOffset>1463040</wp:posOffset>
                </wp:positionH>
                <wp:positionV relativeFrom="paragraph">
                  <wp:posOffset>1510030</wp:posOffset>
                </wp:positionV>
                <wp:extent cx="1036320" cy="289560"/>
                <wp:effectExtent l="38100" t="0" r="30480" b="7239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32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DAAB0" id="Straight Arrow Connector 2" o:spid="_x0000_s1026" type="#_x0000_t32" style="position:absolute;margin-left:115.2pt;margin-top:118.9pt;width:81.6pt;height:22.8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Pr="00DE10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E2D38A" wp14:editId="7DDA2BAC">
            <wp:extent cx="2332090" cy="3215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6983" cy="322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47D6" w14:textId="2C46AC3F" w:rsidR="00525F11" w:rsidRDefault="00DE103F" w:rsidP="00DE103F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CA5DD2" wp14:editId="2F7E1057">
                <wp:simplePos x="0" y="0"/>
                <wp:positionH relativeFrom="column">
                  <wp:posOffset>3086100</wp:posOffset>
                </wp:positionH>
                <wp:positionV relativeFrom="paragraph">
                  <wp:posOffset>454025</wp:posOffset>
                </wp:positionV>
                <wp:extent cx="868680" cy="259080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80BDD" w14:textId="77777777" w:rsidR="00DE103F" w:rsidRDefault="00DE103F" w:rsidP="00DE103F">
                            <w:r>
                              <w:t>Exit Button</w:t>
                            </w:r>
                            <w:r w:rsidRPr="00DE103F">
                              <w:rPr>
                                <w:noProof/>
                              </w:rPr>
                              <w:drawing>
                                <wp:inline distT="0" distB="0" distL="0" distR="0" wp14:anchorId="3E9708B0" wp14:editId="43352659">
                                  <wp:extent cx="447040" cy="161290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040" cy="161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A5DD2" id="Text Box 10" o:spid="_x0000_s1030" type="#_x0000_t202" style="position:absolute;left:0;text-align:left;margin-left:243pt;margin-top:35.75pt;width:68.4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" filled="f" stroked="f" strokeweight=".5pt">
                <v:textbox>
                  <w:txbxContent>
                    <w:p w14:paraId="18680BDD" w14:textId="77777777" w:rsidR="00DE103F" w:rsidRDefault="00DE103F" w:rsidP="00DE103F">
                      <w:r>
                        <w:t>Exit Button</w:t>
                      </w:r>
                      <w:r w:rsidRPr="00DE103F">
                        <w:rPr>
                          <w:noProof/>
                        </w:rPr>
                        <w:drawing>
                          <wp:inline distT="0" distB="0" distL="0" distR="0" wp14:anchorId="3E9708B0" wp14:editId="43352659">
                            <wp:extent cx="447040" cy="161290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040" cy="161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CE37FE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 UI Login</w:t>
      </w:r>
    </w:p>
    <w:p w14:paraId="3B948C2C" w14:textId="77777777" w:rsidR="00DE103F" w:rsidRPr="00DE103F" w:rsidRDefault="00DE103F" w:rsidP="00DE103F"/>
    <w:p w14:paraId="4CD24D00" w14:textId="77777777" w:rsidR="00DE103F" w:rsidRDefault="00DE103F" w:rsidP="00DE103F">
      <w:pP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</w:p>
    <w:p w14:paraId="3AE0CABF" w14:textId="77777777" w:rsidR="00DE103F" w:rsidRPr="00DE103F" w:rsidRDefault="00DE103F" w:rsidP="00DE103F">
      <w:pPr>
        <w:pStyle w:val="ListParagraph"/>
        <w:numPr>
          <w:ilvl w:val="0"/>
          <w:numId w:val="4"/>
        </w:numPr>
        <w:tabs>
          <w:tab w:val="left" w:pos="17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103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UI se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oleh user,</w:t>
      </w:r>
    </w:p>
    <w:p w14:paraId="5CCEE1BE" w14:textId="77777777" w:rsidR="00DE103F" w:rsidRPr="00DE103F" w:rsidRDefault="00DE103F" w:rsidP="00DE103F">
      <w:pPr>
        <w:pStyle w:val="ListParagraph"/>
        <w:numPr>
          <w:ilvl w:val="0"/>
          <w:numId w:val="4"/>
        </w:numPr>
        <w:tabs>
          <w:tab w:val="left" w:pos="17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103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LinkLabel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direct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form register dan user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>.</w:t>
      </w:r>
    </w:p>
    <w:p w14:paraId="07B7267F" w14:textId="77777777" w:rsidR="00DE103F" w:rsidRDefault="00DE103F" w:rsidP="00DE103F">
      <w:pPr>
        <w:pStyle w:val="ListParagraph"/>
        <w:numPr>
          <w:ilvl w:val="0"/>
          <w:numId w:val="4"/>
        </w:numPr>
        <w:tabs>
          <w:tab w:val="left" w:pos="178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E103F">
        <w:rPr>
          <w:rFonts w:ascii="Times New Roman" w:hAnsi="Times New Roman" w:cs="Times New Roman"/>
          <w:sz w:val="24"/>
          <w:szCs w:val="24"/>
        </w:rPr>
        <w:t xml:space="preserve">Exit button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Application.Exit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tsb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03F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DE103F">
        <w:rPr>
          <w:rFonts w:ascii="Times New Roman" w:hAnsi="Times New Roman" w:cs="Times New Roman"/>
          <w:sz w:val="24"/>
          <w:szCs w:val="24"/>
        </w:rPr>
        <w:t>.</w:t>
      </w:r>
    </w:p>
    <w:p w14:paraId="184C7BE7" w14:textId="77777777" w:rsidR="00DE103F" w:rsidRDefault="00DE103F" w:rsidP="00DE103F">
      <w:pPr>
        <w:pStyle w:val="ListParagraph"/>
        <w:numPr>
          <w:ilvl w:val="0"/>
          <w:numId w:val="4"/>
        </w:numPr>
        <w:tabs>
          <w:tab w:val="left" w:pos="1788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extbox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493A1560" w14:textId="77777777" w:rsidR="00CC00E6" w:rsidRDefault="00BB0A00" w:rsidP="00CC00E6">
      <w:pPr>
        <w:pStyle w:val="ListParagraph"/>
        <w:tabs>
          <w:tab w:val="left" w:pos="1788"/>
        </w:tabs>
        <w:ind w:left="25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:</w:t>
      </w:r>
    </w:p>
    <w:p w14:paraId="5452D027" w14:textId="77777777" w:rsidR="00BB0A00" w:rsidRDefault="00BB0A00" w:rsidP="00CC00E6">
      <w:pPr>
        <w:pStyle w:val="ListParagraph"/>
        <w:tabs>
          <w:tab w:val="left" w:pos="1788"/>
        </w:tabs>
        <w:ind w:left="2508"/>
        <w:jc w:val="both"/>
        <w:rPr>
          <w:rFonts w:ascii="Times New Roman" w:hAnsi="Times New Roman" w:cs="Times New Roman"/>
          <w:sz w:val="24"/>
          <w:szCs w:val="24"/>
        </w:rPr>
      </w:pPr>
      <w:r w:rsidRPr="00BB0A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45A549" wp14:editId="14E2A688">
            <wp:extent cx="4070350" cy="1514318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3589" cy="151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3E90" w14:textId="77777777" w:rsidR="00BB0A00" w:rsidRDefault="00BB0A00" w:rsidP="00CC00E6">
      <w:pPr>
        <w:pStyle w:val="ListParagraph"/>
        <w:tabs>
          <w:tab w:val="left" w:pos="1788"/>
        </w:tabs>
        <w:ind w:left="25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mport Packag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ysql.Data.sqlClie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conn.cs</w:t>
      </w:r>
      <w:proofErr w:type="spellEnd"/>
    </w:p>
    <w:p w14:paraId="3F54DE59" w14:textId="77777777" w:rsidR="00BB0A00" w:rsidRDefault="00BB0A00" w:rsidP="00CC00E6">
      <w:pPr>
        <w:pStyle w:val="ListParagraph"/>
        <w:tabs>
          <w:tab w:val="left" w:pos="1788"/>
        </w:tabs>
        <w:ind w:left="2508"/>
        <w:jc w:val="both"/>
        <w:rPr>
          <w:rFonts w:ascii="Times New Roman" w:hAnsi="Times New Roman" w:cs="Times New Roman"/>
          <w:sz w:val="24"/>
          <w:szCs w:val="24"/>
        </w:rPr>
      </w:pPr>
      <w:r w:rsidRPr="00BB0A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1B6E0C" wp14:editId="75599680">
            <wp:extent cx="3995318" cy="172212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330" cy="172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D379" w14:textId="77777777" w:rsidR="00BB0A00" w:rsidRDefault="00BB0A00" w:rsidP="00CC00E6">
      <w:pPr>
        <w:pStyle w:val="ListParagraph"/>
        <w:tabs>
          <w:tab w:val="left" w:pos="1788"/>
        </w:tabs>
        <w:ind w:left="25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xt_username.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string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query.</w:t>
      </w:r>
    </w:p>
    <w:p w14:paraId="59D7AC50" w14:textId="77777777" w:rsidR="00BB0A00" w:rsidRDefault="00BB0A00" w:rsidP="00CC00E6">
      <w:pPr>
        <w:pStyle w:val="ListParagraph"/>
        <w:tabs>
          <w:tab w:val="left" w:pos="1788"/>
        </w:tabs>
        <w:ind w:left="25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MysqlAdapt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A00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BB0A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0A00">
        <w:rPr>
          <w:rFonts w:ascii="Times New Roman" w:hAnsi="Times New Roman" w:cs="Times New Roman"/>
          <w:color w:val="000000"/>
          <w:sz w:val="24"/>
          <w:szCs w:val="24"/>
        </w:rPr>
        <w:t>sekumpulan</w:t>
      </w:r>
      <w:proofErr w:type="spellEnd"/>
      <w:r w:rsidRPr="00BB0A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0A00">
        <w:rPr>
          <w:rFonts w:ascii="Times New Roman" w:hAnsi="Times New Roman" w:cs="Times New Roman"/>
          <w:color w:val="000000"/>
          <w:sz w:val="24"/>
          <w:szCs w:val="24"/>
        </w:rPr>
        <w:t>perintah</w:t>
      </w:r>
      <w:proofErr w:type="spellEnd"/>
      <w:r w:rsidRPr="00BB0A00">
        <w:rPr>
          <w:rFonts w:ascii="Times New Roman" w:hAnsi="Times New Roman" w:cs="Times New Roman"/>
          <w:color w:val="000000"/>
          <w:sz w:val="24"/>
          <w:szCs w:val="24"/>
        </w:rPr>
        <w:t xml:space="preserve"> data dan </w:t>
      </w:r>
      <w:proofErr w:type="spellStart"/>
      <w:r w:rsidRPr="00BB0A00">
        <w:rPr>
          <w:rFonts w:ascii="Times New Roman" w:hAnsi="Times New Roman" w:cs="Times New Roman"/>
          <w:color w:val="000000"/>
          <w:sz w:val="24"/>
          <w:szCs w:val="24"/>
        </w:rPr>
        <w:t>koneksi</w:t>
      </w:r>
      <w:proofErr w:type="spellEnd"/>
      <w:r w:rsidRPr="00BB0A00">
        <w:rPr>
          <w:rFonts w:ascii="Times New Roman" w:hAnsi="Times New Roman" w:cs="Times New Roman"/>
          <w:color w:val="000000"/>
          <w:sz w:val="24"/>
          <w:szCs w:val="24"/>
        </w:rPr>
        <w:t xml:space="preserve"> database yang </w:t>
      </w:r>
      <w:proofErr w:type="spellStart"/>
      <w:r w:rsidRPr="00BB0A00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BB0A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0A0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B0A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B0A00">
        <w:rPr>
          <w:rFonts w:ascii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BB0A00">
        <w:rPr>
          <w:rFonts w:ascii="Times New Roman" w:hAnsi="Times New Roman" w:cs="Times New Roman"/>
          <w:color w:val="000000"/>
          <w:sz w:val="24"/>
          <w:szCs w:val="24"/>
        </w:rPr>
        <w:t xml:space="preserve"> dataset dan </w:t>
      </w:r>
      <w:proofErr w:type="spellStart"/>
      <w:r w:rsidRPr="00BB0A00">
        <w:rPr>
          <w:rFonts w:ascii="Times New Roman" w:hAnsi="Times New Roman" w:cs="Times New Roman"/>
          <w:color w:val="000000"/>
          <w:sz w:val="24"/>
          <w:szCs w:val="24"/>
        </w:rPr>
        <w:t>memperbarui</w:t>
      </w:r>
      <w:proofErr w:type="spellEnd"/>
      <w:r w:rsidRPr="00BB0A00">
        <w:rPr>
          <w:rFonts w:ascii="Times New Roman" w:hAnsi="Times New Roman" w:cs="Times New Roman"/>
          <w:color w:val="000000"/>
          <w:sz w:val="24"/>
          <w:szCs w:val="24"/>
        </w:rPr>
        <w:t xml:space="preserve"> database MySQL</w:t>
      </w:r>
    </w:p>
    <w:p w14:paraId="41FA4D5B" w14:textId="77777777" w:rsidR="005C7CCD" w:rsidRDefault="005C7CCD" w:rsidP="00CC00E6">
      <w:pPr>
        <w:pStyle w:val="ListParagraph"/>
        <w:tabs>
          <w:tab w:val="left" w:pos="1788"/>
        </w:tabs>
        <w:ind w:left="2508"/>
        <w:jc w:val="both"/>
        <w:rPr>
          <w:rFonts w:ascii="Times New Roman" w:hAnsi="Times New Roman" w:cs="Times New Roman"/>
          <w:sz w:val="24"/>
          <w:szCs w:val="24"/>
        </w:rPr>
      </w:pPr>
      <w:r w:rsidRPr="005C7C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EFAC08" wp14:editId="6DA76860">
            <wp:extent cx="4160545" cy="147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9771" cy="148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8329" w14:textId="77777777" w:rsidR="005C7CCD" w:rsidRDefault="005C7CCD" w:rsidP="00CC00E6">
      <w:pPr>
        <w:pStyle w:val="ListParagraph"/>
        <w:tabs>
          <w:tab w:val="left" w:pos="1788"/>
        </w:tabs>
        <w:ind w:left="25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y catch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 condition.</w:t>
      </w:r>
    </w:p>
    <w:p w14:paraId="6F929355" w14:textId="77777777" w:rsidR="005C7CCD" w:rsidRDefault="005C7CCD" w:rsidP="00CC00E6">
      <w:pPr>
        <w:pStyle w:val="ListParagraph"/>
        <w:tabs>
          <w:tab w:val="left" w:pos="1788"/>
        </w:tabs>
        <w:ind w:left="2508"/>
        <w:jc w:val="both"/>
        <w:rPr>
          <w:rFonts w:ascii="Times New Roman" w:hAnsi="Times New Roman" w:cs="Times New Roman"/>
          <w:sz w:val="24"/>
          <w:szCs w:val="24"/>
        </w:rPr>
      </w:pPr>
    </w:p>
    <w:p w14:paraId="652B231B" w14:textId="77777777" w:rsidR="005C7CCD" w:rsidRDefault="005C7CCD" w:rsidP="00CC00E6">
      <w:pPr>
        <w:pStyle w:val="ListParagraph"/>
        <w:tabs>
          <w:tab w:val="left" w:pos="1788"/>
        </w:tabs>
        <w:ind w:left="2508"/>
        <w:jc w:val="both"/>
        <w:rPr>
          <w:rFonts w:ascii="Times New Roman" w:hAnsi="Times New Roman" w:cs="Times New Roman"/>
          <w:sz w:val="24"/>
          <w:szCs w:val="24"/>
        </w:rPr>
      </w:pPr>
    </w:p>
    <w:p w14:paraId="42EEAD22" w14:textId="77777777" w:rsidR="001869FD" w:rsidRDefault="001869FD" w:rsidP="00CC00E6">
      <w:pPr>
        <w:pStyle w:val="ListParagraph"/>
        <w:tabs>
          <w:tab w:val="left" w:pos="1788"/>
        </w:tabs>
        <w:ind w:left="2508"/>
        <w:jc w:val="both"/>
        <w:rPr>
          <w:rFonts w:ascii="Times New Roman" w:hAnsi="Times New Roman" w:cs="Times New Roman"/>
          <w:sz w:val="24"/>
          <w:szCs w:val="24"/>
        </w:rPr>
      </w:pPr>
    </w:p>
    <w:p w14:paraId="5974C186" w14:textId="77777777" w:rsidR="001869FD" w:rsidRDefault="001869FD" w:rsidP="00CC00E6">
      <w:pPr>
        <w:pStyle w:val="ListParagraph"/>
        <w:tabs>
          <w:tab w:val="left" w:pos="1788"/>
        </w:tabs>
        <w:ind w:left="2508"/>
        <w:jc w:val="both"/>
        <w:rPr>
          <w:rFonts w:ascii="Times New Roman" w:hAnsi="Times New Roman" w:cs="Times New Roman"/>
          <w:sz w:val="24"/>
          <w:szCs w:val="24"/>
        </w:rPr>
      </w:pPr>
    </w:p>
    <w:p w14:paraId="6F311927" w14:textId="77777777" w:rsidR="001869FD" w:rsidRDefault="001869FD" w:rsidP="00CC00E6">
      <w:pPr>
        <w:pStyle w:val="ListParagraph"/>
        <w:tabs>
          <w:tab w:val="left" w:pos="1788"/>
        </w:tabs>
        <w:ind w:left="2508"/>
        <w:jc w:val="both"/>
        <w:rPr>
          <w:rFonts w:ascii="Times New Roman" w:hAnsi="Times New Roman" w:cs="Times New Roman"/>
          <w:sz w:val="24"/>
          <w:szCs w:val="24"/>
        </w:rPr>
      </w:pPr>
    </w:p>
    <w:p w14:paraId="499EE773" w14:textId="77777777" w:rsidR="001869FD" w:rsidRDefault="001869FD" w:rsidP="00CC00E6">
      <w:pPr>
        <w:pStyle w:val="ListParagraph"/>
        <w:tabs>
          <w:tab w:val="left" w:pos="1788"/>
        </w:tabs>
        <w:ind w:left="2508"/>
        <w:jc w:val="both"/>
        <w:rPr>
          <w:rFonts w:ascii="Times New Roman" w:hAnsi="Times New Roman" w:cs="Times New Roman"/>
          <w:sz w:val="24"/>
          <w:szCs w:val="24"/>
        </w:rPr>
      </w:pPr>
    </w:p>
    <w:p w14:paraId="70221166" w14:textId="77777777" w:rsidR="001869FD" w:rsidRDefault="001869FD" w:rsidP="00CC00E6">
      <w:pPr>
        <w:pStyle w:val="ListParagraph"/>
        <w:tabs>
          <w:tab w:val="left" w:pos="1788"/>
        </w:tabs>
        <w:ind w:left="2508"/>
        <w:jc w:val="both"/>
        <w:rPr>
          <w:rFonts w:ascii="Times New Roman" w:hAnsi="Times New Roman" w:cs="Times New Roman"/>
          <w:sz w:val="24"/>
          <w:szCs w:val="24"/>
        </w:rPr>
      </w:pPr>
    </w:p>
    <w:p w14:paraId="66026219" w14:textId="77777777" w:rsidR="001869FD" w:rsidRDefault="001869FD" w:rsidP="00CC00E6">
      <w:pPr>
        <w:pStyle w:val="ListParagraph"/>
        <w:tabs>
          <w:tab w:val="left" w:pos="1788"/>
        </w:tabs>
        <w:ind w:left="2508"/>
        <w:jc w:val="both"/>
        <w:rPr>
          <w:rFonts w:ascii="Times New Roman" w:hAnsi="Times New Roman" w:cs="Times New Roman"/>
          <w:sz w:val="24"/>
          <w:szCs w:val="24"/>
        </w:rPr>
      </w:pPr>
    </w:p>
    <w:p w14:paraId="047A5697" w14:textId="77777777" w:rsidR="001869FD" w:rsidRDefault="001869FD" w:rsidP="00CC00E6">
      <w:pPr>
        <w:pStyle w:val="ListParagraph"/>
        <w:tabs>
          <w:tab w:val="left" w:pos="1788"/>
        </w:tabs>
        <w:ind w:left="2508"/>
        <w:jc w:val="both"/>
        <w:rPr>
          <w:rFonts w:ascii="Times New Roman" w:hAnsi="Times New Roman" w:cs="Times New Roman"/>
          <w:sz w:val="24"/>
          <w:szCs w:val="24"/>
        </w:rPr>
      </w:pPr>
    </w:p>
    <w:p w14:paraId="64589BD8" w14:textId="77777777" w:rsidR="001869FD" w:rsidRDefault="001869FD" w:rsidP="00CC00E6">
      <w:pPr>
        <w:pStyle w:val="ListParagraph"/>
        <w:tabs>
          <w:tab w:val="left" w:pos="1788"/>
        </w:tabs>
        <w:ind w:left="2508"/>
        <w:jc w:val="both"/>
        <w:rPr>
          <w:rFonts w:ascii="Times New Roman" w:hAnsi="Times New Roman" w:cs="Times New Roman"/>
          <w:sz w:val="24"/>
          <w:szCs w:val="24"/>
        </w:rPr>
      </w:pPr>
    </w:p>
    <w:p w14:paraId="365FA821" w14:textId="77777777" w:rsidR="001869FD" w:rsidRDefault="001869FD" w:rsidP="00CC00E6">
      <w:pPr>
        <w:pStyle w:val="ListParagraph"/>
        <w:tabs>
          <w:tab w:val="left" w:pos="1788"/>
        </w:tabs>
        <w:ind w:left="2508"/>
        <w:jc w:val="both"/>
        <w:rPr>
          <w:rFonts w:ascii="Times New Roman" w:hAnsi="Times New Roman" w:cs="Times New Roman"/>
          <w:sz w:val="24"/>
          <w:szCs w:val="24"/>
        </w:rPr>
      </w:pPr>
    </w:p>
    <w:p w14:paraId="0EC1BABB" w14:textId="77777777" w:rsidR="001869FD" w:rsidRDefault="001869FD" w:rsidP="00CC00E6">
      <w:pPr>
        <w:pStyle w:val="ListParagraph"/>
        <w:tabs>
          <w:tab w:val="left" w:pos="1788"/>
        </w:tabs>
        <w:ind w:left="2508"/>
        <w:jc w:val="both"/>
        <w:rPr>
          <w:rFonts w:ascii="Times New Roman" w:hAnsi="Times New Roman" w:cs="Times New Roman"/>
          <w:sz w:val="24"/>
          <w:szCs w:val="24"/>
        </w:rPr>
      </w:pPr>
    </w:p>
    <w:p w14:paraId="39254903" w14:textId="77777777" w:rsidR="001869FD" w:rsidRDefault="001869FD" w:rsidP="00CC00E6">
      <w:pPr>
        <w:pStyle w:val="ListParagraph"/>
        <w:tabs>
          <w:tab w:val="left" w:pos="1788"/>
        </w:tabs>
        <w:ind w:left="2508"/>
        <w:jc w:val="both"/>
        <w:rPr>
          <w:rFonts w:ascii="Times New Roman" w:hAnsi="Times New Roman" w:cs="Times New Roman"/>
          <w:sz w:val="24"/>
          <w:szCs w:val="24"/>
        </w:rPr>
      </w:pPr>
    </w:p>
    <w:p w14:paraId="666ED0F4" w14:textId="77777777" w:rsidR="001869FD" w:rsidRDefault="001869FD" w:rsidP="00CC00E6">
      <w:pPr>
        <w:pStyle w:val="ListParagraph"/>
        <w:tabs>
          <w:tab w:val="left" w:pos="1788"/>
        </w:tabs>
        <w:ind w:left="2508"/>
        <w:jc w:val="both"/>
        <w:rPr>
          <w:rFonts w:ascii="Times New Roman" w:hAnsi="Times New Roman" w:cs="Times New Roman"/>
          <w:sz w:val="24"/>
          <w:szCs w:val="24"/>
        </w:rPr>
      </w:pPr>
    </w:p>
    <w:p w14:paraId="44530AD0" w14:textId="77777777" w:rsidR="001869FD" w:rsidRDefault="001869FD" w:rsidP="00CC00E6">
      <w:pPr>
        <w:pStyle w:val="ListParagraph"/>
        <w:tabs>
          <w:tab w:val="left" w:pos="1788"/>
        </w:tabs>
        <w:ind w:left="2508"/>
        <w:jc w:val="both"/>
        <w:rPr>
          <w:rFonts w:ascii="Times New Roman" w:hAnsi="Times New Roman" w:cs="Times New Roman"/>
          <w:sz w:val="24"/>
          <w:szCs w:val="24"/>
        </w:rPr>
      </w:pPr>
    </w:p>
    <w:p w14:paraId="40D2B62A" w14:textId="77777777" w:rsidR="001869FD" w:rsidRDefault="001869FD" w:rsidP="00CC00E6">
      <w:pPr>
        <w:pStyle w:val="ListParagraph"/>
        <w:tabs>
          <w:tab w:val="left" w:pos="1788"/>
        </w:tabs>
        <w:ind w:left="2508"/>
        <w:jc w:val="both"/>
        <w:rPr>
          <w:rFonts w:ascii="Times New Roman" w:hAnsi="Times New Roman" w:cs="Times New Roman"/>
          <w:sz w:val="24"/>
          <w:szCs w:val="24"/>
        </w:rPr>
      </w:pPr>
    </w:p>
    <w:p w14:paraId="6EA3329C" w14:textId="77777777" w:rsidR="001869FD" w:rsidRDefault="001869FD" w:rsidP="00CC00E6">
      <w:pPr>
        <w:pStyle w:val="ListParagraph"/>
        <w:tabs>
          <w:tab w:val="left" w:pos="1788"/>
        </w:tabs>
        <w:ind w:left="2508"/>
        <w:jc w:val="both"/>
        <w:rPr>
          <w:rFonts w:ascii="Times New Roman" w:hAnsi="Times New Roman" w:cs="Times New Roman"/>
          <w:sz w:val="24"/>
          <w:szCs w:val="24"/>
        </w:rPr>
      </w:pPr>
    </w:p>
    <w:p w14:paraId="05D98436" w14:textId="77777777" w:rsidR="001869FD" w:rsidRDefault="001869FD" w:rsidP="00CC00E6">
      <w:pPr>
        <w:pStyle w:val="ListParagraph"/>
        <w:tabs>
          <w:tab w:val="left" w:pos="1788"/>
        </w:tabs>
        <w:ind w:left="2508"/>
        <w:jc w:val="both"/>
        <w:rPr>
          <w:rFonts w:ascii="Times New Roman" w:hAnsi="Times New Roman" w:cs="Times New Roman"/>
          <w:sz w:val="24"/>
          <w:szCs w:val="24"/>
        </w:rPr>
      </w:pPr>
    </w:p>
    <w:p w14:paraId="04B1B0B6" w14:textId="77777777" w:rsidR="001869FD" w:rsidRDefault="001869FD" w:rsidP="00CC00E6">
      <w:pPr>
        <w:pStyle w:val="ListParagraph"/>
        <w:tabs>
          <w:tab w:val="left" w:pos="1788"/>
        </w:tabs>
        <w:ind w:left="2508"/>
        <w:jc w:val="both"/>
        <w:rPr>
          <w:rFonts w:ascii="Times New Roman" w:hAnsi="Times New Roman" w:cs="Times New Roman"/>
          <w:sz w:val="24"/>
          <w:szCs w:val="24"/>
        </w:rPr>
      </w:pPr>
    </w:p>
    <w:p w14:paraId="2FD4E639" w14:textId="77777777" w:rsidR="001869FD" w:rsidRPr="00BB0A00" w:rsidRDefault="001869FD" w:rsidP="00CC00E6">
      <w:pPr>
        <w:pStyle w:val="ListParagraph"/>
        <w:tabs>
          <w:tab w:val="left" w:pos="1788"/>
        </w:tabs>
        <w:ind w:left="2508"/>
        <w:jc w:val="both"/>
        <w:rPr>
          <w:rFonts w:ascii="Times New Roman" w:hAnsi="Times New Roman" w:cs="Times New Roman"/>
          <w:sz w:val="24"/>
          <w:szCs w:val="24"/>
        </w:rPr>
      </w:pPr>
    </w:p>
    <w:p w14:paraId="1590E3B7" w14:textId="77777777" w:rsidR="00DE103F" w:rsidRDefault="00CC00E6" w:rsidP="00CC00E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tur Register</w:t>
      </w:r>
    </w:p>
    <w:p w14:paraId="727C9023" w14:textId="77777777" w:rsidR="00CC00E6" w:rsidRDefault="00B900F7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5C10ED" wp14:editId="49023D39">
                <wp:simplePos x="0" y="0"/>
                <wp:positionH relativeFrom="column">
                  <wp:posOffset>4991100</wp:posOffset>
                </wp:positionH>
                <wp:positionV relativeFrom="paragraph">
                  <wp:posOffset>2367280</wp:posOffset>
                </wp:positionV>
                <wp:extent cx="1097280" cy="259080"/>
                <wp:effectExtent l="0" t="0" r="0" b="762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EB9A9" w14:textId="77777777" w:rsidR="00B900F7" w:rsidRDefault="00B900F7" w:rsidP="00B900F7">
                            <w:proofErr w:type="spellStart"/>
                            <w:r>
                              <w:t>LinkLab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C10ED" id="Text Box 36" o:spid="_x0000_s1031" type="#_x0000_t202" style="position:absolute;left:0;text-align:left;margin-left:393pt;margin-top:186.4pt;width:86.4pt;height:2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" filled="f" stroked="f" strokeweight=".5pt">
                <v:textbox>
                  <w:txbxContent>
                    <w:p w14:paraId="797EB9A9" w14:textId="77777777" w:rsidR="00B900F7" w:rsidRDefault="00B900F7" w:rsidP="00B900F7">
                      <w:proofErr w:type="spellStart"/>
                      <w:r>
                        <w:t>LinkLab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F38779" wp14:editId="1AA13002">
                <wp:simplePos x="0" y="0"/>
                <wp:positionH relativeFrom="column">
                  <wp:posOffset>5433060</wp:posOffset>
                </wp:positionH>
                <wp:positionV relativeFrom="paragraph">
                  <wp:posOffset>3304540</wp:posOffset>
                </wp:positionV>
                <wp:extent cx="1097280" cy="259080"/>
                <wp:effectExtent l="0" t="0" r="0" b="762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13AFD" w14:textId="77777777" w:rsidR="00B900F7" w:rsidRDefault="00B900F7" w:rsidP="00B900F7">
                            <w:r>
                              <w:t>Back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38779" id="Text Box 35" o:spid="_x0000_s1032" type="#_x0000_t202" style="position:absolute;left:0;text-align:left;margin-left:427.8pt;margin-top:260.2pt;width:86.4pt;height:2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" filled="f" stroked="f" strokeweight=".5pt">
                <v:textbox>
                  <w:txbxContent>
                    <w:p w14:paraId="20C13AFD" w14:textId="77777777" w:rsidR="00B900F7" w:rsidRDefault="00B900F7" w:rsidP="00B900F7">
                      <w:r>
                        <w:t>Back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BB8ABA" wp14:editId="19C5DEC9">
                <wp:simplePos x="0" y="0"/>
                <wp:positionH relativeFrom="column">
                  <wp:posOffset>594360</wp:posOffset>
                </wp:positionH>
                <wp:positionV relativeFrom="paragraph">
                  <wp:posOffset>2595880</wp:posOffset>
                </wp:positionV>
                <wp:extent cx="1097280" cy="259080"/>
                <wp:effectExtent l="0" t="0" r="0" b="76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239A9" w14:textId="77777777" w:rsidR="00B900F7" w:rsidRDefault="00B900F7" w:rsidP="00B900F7">
                            <w:r>
                              <w:t>Register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B8ABA" id="Text Box 28" o:spid="_x0000_s1033" type="#_x0000_t202" style="position:absolute;left:0;text-align:left;margin-left:46.8pt;margin-top:204.4pt;width:86.4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" filled="f" stroked="f" strokeweight=".5pt">
                <v:textbox>
                  <w:txbxContent>
                    <w:p w14:paraId="283239A9" w14:textId="77777777" w:rsidR="00B900F7" w:rsidRDefault="00B900F7" w:rsidP="00B900F7">
                      <w:r>
                        <w:t>Register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0076FF" wp14:editId="47E1F465">
                <wp:simplePos x="0" y="0"/>
                <wp:positionH relativeFrom="column">
                  <wp:posOffset>3337560</wp:posOffset>
                </wp:positionH>
                <wp:positionV relativeFrom="paragraph">
                  <wp:posOffset>2534920</wp:posOffset>
                </wp:positionV>
                <wp:extent cx="1653540" cy="0"/>
                <wp:effectExtent l="0" t="76200" r="2286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3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80AB2" id="Straight Arrow Connector 27" o:spid="_x0000_s1026" type="#_x0000_t32" style="position:absolute;margin-left:262.8pt;margin-top:199.6pt;width:130.2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69A5C7" wp14:editId="6A098A06">
                <wp:simplePos x="0" y="0"/>
                <wp:positionH relativeFrom="column">
                  <wp:posOffset>3817620</wp:posOffset>
                </wp:positionH>
                <wp:positionV relativeFrom="paragraph">
                  <wp:posOffset>3144520</wp:posOffset>
                </wp:positionV>
                <wp:extent cx="1615440" cy="304165"/>
                <wp:effectExtent l="0" t="0" r="80010" b="7683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440" cy="304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17E20" id="Straight Arrow Connector 26" o:spid="_x0000_s1026" type="#_x0000_t32" style="position:absolute;margin-left:300.6pt;margin-top:247.6pt;width:127.2pt;height:23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00F401" wp14:editId="3E9D8C73">
                <wp:simplePos x="0" y="0"/>
                <wp:positionH relativeFrom="column">
                  <wp:posOffset>1577340</wp:posOffset>
                </wp:positionH>
                <wp:positionV relativeFrom="paragraph">
                  <wp:posOffset>2176780</wp:posOffset>
                </wp:positionV>
                <wp:extent cx="1143000" cy="518160"/>
                <wp:effectExtent l="38100" t="0" r="19050" b="533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EB824" id="Straight Arrow Connector 25" o:spid="_x0000_s1026" type="#_x0000_t32" style="position:absolute;margin-left:124.2pt;margin-top:171.4pt;width:90pt;height:40.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Pr="00B900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21F98F" wp14:editId="5B6FBE5C">
            <wp:extent cx="2351883" cy="345185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0861" cy="346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7272" w14:textId="77777777" w:rsidR="003D2F26" w:rsidRDefault="003D2F26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6BDD5042" w14:textId="77777777" w:rsidR="005C7CCD" w:rsidRDefault="003D2F26" w:rsidP="005C7CC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kl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 new Login(</w:t>
      </w:r>
      <w:proofErr w:type="gramStart"/>
      <w:r>
        <w:rPr>
          <w:rFonts w:ascii="Times New Roman" w:hAnsi="Times New Roman" w:cs="Times New Roman"/>
          <w:sz w:val="24"/>
          <w:szCs w:val="24"/>
        </w:rPr>
        <w:t>).Show</w:t>
      </w:r>
      <w:proofErr w:type="gramEnd"/>
      <w:r>
        <w:rPr>
          <w:rFonts w:ascii="Times New Roman" w:hAnsi="Times New Roman" w:cs="Times New Roman"/>
          <w:sz w:val="24"/>
          <w:szCs w:val="24"/>
        </w:rPr>
        <w:t>()</w:t>
      </w:r>
    </w:p>
    <w:p w14:paraId="245CF3CE" w14:textId="77777777" w:rsidR="003D2F26" w:rsidRDefault="003D2F26" w:rsidP="005C7CC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k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ect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01FB2F" w14:textId="77777777" w:rsidR="003D2F26" w:rsidRDefault="003D2F26" w:rsidP="005C7CC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ster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er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 nap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.</w:t>
      </w:r>
    </w:p>
    <w:p w14:paraId="700DE947" w14:textId="77777777" w:rsidR="003D2F26" w:rsidRDefault="003D2F26" w:rsidP="003D2F26">
      <w:pPr>
        <w:pStyle w:val="ListParagraph"/>
        <w:ind w:left="3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egister :</w:t>
      </w:r>
      <w:proofErr w:type="gramEnd"/>
    </w:p>
    <w:p w14:paraId="60BB3344" w14:textId="77777777" w:rsidR="003D2F26" w:rsidRDefault="003D2F26" w:rsidP="003D2F26">
      <w:pPr>
        <w:pStyle w:val="ListParagraph"/>
        <w:ind w:left="3240"/>
        <w:jc w:val="both"/>
        <w:rPr>
          <w:rFonts w:ascii="Times New Roman" w:hAnsi="Times New Roman" w:cs="Times New Roman"/>
          <w:sz w:val="24"/>
          <w:szCs w:val="24"/>
        </w:rPr>
      </w:pPr>
      <w:r w:rsidRPr="003D2F2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E6C056" wp14:editId="776D992D">
            <wp:extent cx="3702263" cy="23850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1431" cy="239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95E4" w14:textId="77777777" w:rsidR="00B900F7" w:rsidRDefault="00B900F7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13450BAC" w14:textId="77777777" w:rsidR="003D2F26" w:rsidRDefault="003D2F26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5ADD6FAB" w14:textId="77777777" w:rsidR="003D2F26" w:rsidRDefault="003D2F26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7C11D712" w14:textId="77777777" w:rsidR="003D2F26" w:rsidRDefault="003D2F26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5374D994" w14:textId="77777777" w:rsidR="003D2F26" w:rsidRDefault="003D2F26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44CBEF56" w14:textId="77777777" w:rsidR="00B900F7" w:rsidRDefault="00B900F7" w:rsidP="00B900F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uUtama</w:t>
      </w:r>
      <w:proofErr w:type="spellEnd"/>
    </w:p>
    <w:p w14:paraId="5EA997A6" w14:textId="77777777" w:rsidR="00B900F7" w:rsidRDefault="00B900F7" w:rsidP="00B900F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B2B9A3E" w14:textId="77777777" w:rsidR="00B900F7" w:rsidRDefault="00B900F7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9A4FCE" wp14:editId="34F46070">
                <wp:simplePos x="0" y="0"/>
                <wp:positionH relativeFrom="column">
                  <wp:posOffset>83820</wp:posOffset>
                </wp:positionH>
                <wp:positionV relativeFrom="paragraph">
                  <wp:posOffset>640080</wp:posOffset>
                </wp:positionV>
                <wp:extent cx="1097280" cy="259080"/>
                <wp:effectExtent l="0" t="0" r="0" b="762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2E43D" w14:textId="77777777" w:rsidR="00B900F7" w:rsidRDefault="00B900F7" w:rsidP="00B900F7">
                            <w:r>
                              <w:t>Butto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A4FCE" id="Text Box 39" o:spid="_x0000_s1034" type="#_x0000_t202" style="position:absolute;left:0;text-align:left;margin-left:6.6pt;margin-top:50.4pt;width:86.4pt;height:2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" filled="f" stroked="f" strokeweight=".5pt">
                <v:textbox>
                  <w:txbxContent>
                    <w:p w14:paraId="4AD2E43D" w14:textId="77777777" w:rsidR="00B900F7" w:rsidRDefault="00B900F7" w:rsidP="00B900F7">
                      <w:r>
                        <w:t>Button Me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2470EC" wp14:editId="770CC51A">
                <wp:simplePos x="0" y="0"/>
                <wp:positionH relativeFrom="column">
                  <wp:posOffset>952500</wp:posOffset>
                </wp:positionH>
                <wp:positionV relativeFrom="paragraph">
                  <wp:posOffset>438150</wp:posOffset>
                </wp:positionV>
                <wp:extent cx="891540" cy="266700"/>
                <wp:effectExtent l="38100" t="0" r="22860" b="762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154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F3ADA" id="Straight Arrow Connector 38" o:spid="_x0000_s1026" type="#_x0000_t32" style="position:absolute;margin-left:75pt;margin-top:34.5pt;width:70.2pt;height:21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Pr="00B900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F27F90" wp14:editId="5514A0BC">
            <wp:extent cx="3658939" cy="2514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4085" cy="251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F552" w14:textId="77777777" w:rsidR="003D2F26" w:rsidRDefault="003D2F26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3278187E" w14:textId="77777777" w:rsidR="003D2F26" w:rsidRDefault="003D2F26" w:rsidP="003D2F2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ect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sho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);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.h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mbuny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505B1C" w14:textId="77777777" w:rsidR="003D2F26" w:rsidRDefault="00CE7AC3" w:rsidP="003D2F26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CE7AC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673BF1" wp14:editId="7A7358C0">
            <wp:extent cx="4122777" cy="339119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29FF" w14:textId="77777777" w:rsidR="00CE7AC3" w:rsidRDefault="00CE7AC3" w:rsidP="003D2F26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58BF9E5" w14:textId="77777777" w:rsidR="00CE7AC3" w:rsidRDefault="00CE7AC3" w:rsidP="003D2F26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5FEB35C" w14:textId="77777777" w:rsidR="00CE7AC3" w:rsidRDefault="00CE7AC3" w:rsidP="003D2F26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733C336" w14:textId="77777777" w:rsidR="00CE7AC3" w:rsidRDefault="00CE7AC3" w:rsidP="003D2F26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7D4D2F3" w14:textId="77777777" w:rsidR="00CE7AC3" w:rsidRDefault="00CE7AC3" w:rsidP="003D2F26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AAD7012" w14:textId="77777777" w:rsidR="00CE7AC3" w:rsidRDefault="00CE7AC3" w:rsidP="003D2F26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AB13A6E" w14:textId="77777777" w:rsidR="00CE7AC3" w:rsidRDefault="00CE7AC3" w:rsidP="003D2F26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C1B6A45" w14:textId="77777777" w:rsidR="00CE7AC3" w:rsidRDefault="00CE7AC3" w:rsidP="003D2F26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2C8D0E1" w14:textId="77777777" w:rsidR="00B900F7" w:rsidRDefault="00B900F7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0D020C3A" w14:textId="77777777" w:rsidR="00B900F7" w:rsidRDefault="00B900F7" w:rsidP="00B900F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</w:rPr>
        <w:t>Bookinganku</w:t>
      </w:r>
      <w:proofErr w:type="spellEnd"/>
    </w:p>
    <w:p w14:paraId="229BC14C" w14:textId="77777777" w:rsidR="00B900F7" w:rsidRDefault="00B900F7" w:rsidP="00B900F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C534B3D" w14:textId="77777777" w:rsidR="00B900F7" w:rsidRDefault="00B900F7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20B38A" wp14:editId="1F947D4B">
                <wp:simplePos x="0" y="0"/>
                <wp:positionH relativeFrom="column">
                  <wp:posOffset>5455920</wp:posOffset>
                </wp:positionH>
                <wp:positionV relativeFrom="paragraph">
                  <wp:posOffset>2733040</wp:posOffset>
                </wp:positionV>
                <wp:extent cx="1097280" cy="472440"/>
                <wp:effectExtent l="0" t="0" r="0" b="381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1ACCD" w14:textId="77777777" w:rsidR="00B900F7" w:rsidRDefault="00B900F7" w:rsidP="00B900F7">
                            <w:r>
                              <w:t>Button Updat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0B38A" id="Text Box 50" o:spid="_x0000_s1035" type="#_x0000_t202" style="position:absolute;left:0;text-align:left;margin-left:429.6pt;margin-top:215.2pt;width:86.4pt;height:3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" filled="f" stroked="f" strokeweight=".5pt">
                <v:textbox>
                  <w:txbxContent>
                    <w:p w14:paraId="44F1ACCD" w14:textId="77777777" w:rsidR="00B900F7" w:rsidRDefault="00B900F7" w:rsidP="00B900F7">
                      <w:r>
                        <w:t>Button Update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9756A7" wp14:editId="2EE4052F">
                <wp:simplePos x="0" y="0"/>
                <wp:positionH relativeFrom="column">
                  <wp:posOffset>5547360</wp:posOffset>
                </wp:positionH>
                <wp:positionV relativeFrom="paragraph">
                  <wp:posOffset>1235710</wp:posOffset>
                </wp:positionV>
                <wp:extent cx="1005840" cy="281940"/>
                <wp:effectExtent l="0" t="0" r="0" b="381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B5CEB" w14:textId="77777777" w:rsidR="00B900F7" w:rsidRDefault="00B900F7" w:rsidP="00B900F7">
                            <w:r>
                              <w:t xml:space="preserve">Button </w:t>
                            </w:r>
                            <w:proofErr w:type="spellStart"/>
                            <w:r>
                              <w:t>Hap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756A7" id="Text Box 49" o:spid="_x0000_s1036" type="#_x0000_t202" style="position:absolute;left:0;text-align:left;margin-left:436.8pt;margin-top:97.3pt;width:79.2pt;height:2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" filled="f" stroked="f" strokeweight=".5pt">
                <v:textbox>
                  <w:txbxContent>
                    <w:p w14:paraId="513B5CEB" w14:textId="77777777" w:rsidR="00B900F7" w:rsidRDefault="00B900F7" w:rsidP="00B900F7">
                      <w:r>
                        <w:t xml:space="preserve">Button </w:t>
                      </w:r>
                      <w:proofErr w:type="spellStart"/>
                      <w:r>
                        <w:t>Hap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A79E9B" wp14:editId="457CABE6">
                <wp:simplePos x="0" y="0"/>
                <wp:positionH relativeFrom="column">
                  <wp:posOffset>4663440</wp:posOffset>
                </wp:positionH>
                <wp:positionV relativeFrom="paragraph">
                  <wp:posOffset>839470</wp:posOffset>
                </wp:positionV>
                <wp:extent cx="990600" cy="365760"/>
                <wp:effectExtent l="0" t="0" r="38100" b="7239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585DC" id="Straight Arrow Connector 45" o:spid="_x0000_s1026" type="#_x0000_t32" style="position:absolute;margin-left:367.2pt;margin-top:66.1pt;width:78pt;height:2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DB7FAE" wp14:editId="31BE09FB">
                <wp:simplePos x="0" y="0"/>
                <wp:positionH relativeFrom="column">
                  <wp:posOffset>-365760</wp:posOffset>
                </wp:positionH>
                <wp:positionV relativeFrom="paragraph">
                  <wp:posOffset>2201545</wp:posOffset>
                </wp:positionV>
                <wp:extent cx="1097280" cy="472440"/>
                <wp:effectExtent l="0" t="0" r="0" b="38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86D3E" w14:textId="77777777" w:rsidR="00B900F7" w:rsidRDefault="00B900F7" w:rsidP="00B900F7">
                            <w:r>
                              <w:t>Button Back dan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7FAE" id="Text Box 48" o:spid="_x0000_s1037" type="#_x0000_t202" style="position:absolute;left:0;text-align:left;margin-left:-28.8pt;margin-top:173.35pt;width:86.4pt;height:3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" filled="f" stroked="f" strokeweight=".5pt">
                <v:textbox>
                  <w:txbxContent>
                    <w:p w14:paraId="5D086D3E" w14:textId="77777777" w:rsidR="00B900F7" w:rsidRDefault="00B900F7" w:rsidP="00B900F7">
                      <w:r>
                        <w:t>Button Back dan Ex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91BEDE" wp14:editId="0C543EF1">
                <wp:simplePos x="0" y="0"/>
                <wp:positionH relativeFrom="column">
                  <wp:posOffset>-419100</wp:posOffset>
                </wp:positionH>
                <wp:positionV relativeFrom="paragraph">
                  <wp:posOffset>1365250</wp:posOffset>
                </wp:positionV>
                <wp:extent cx="1097280" cy="31242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EF56F" w14:textId="77777777" w:rsidR="00B900F7" w:rsidRDefault="00B900F7" w:rsidP="00B900F7">
                            <w:r>
                              <w:t>Data Grid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BEDE" id="Text Box 47" o:spid="_x0000_s1038" type="#_x0000_t202" style="position:absolute;left:0;text-align:left;margin-left:-33pt;margin-top:107.5pt;width:86.4pt;height:24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" filled="f" stroked="f" strokeweight=".5pt">
                <v:textbox>
                  <w:txbxContent>
                    <w:p w14:paraId="572EF56F" w14:textId="77777777" w:rsidR="00B900F7" w:rsidRDefault="00B900F7" w:rsidP="00B900F7">
                      <w:r>
                        <w:t>Data Grid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FF536F" wp14:editId="5C307F6C">
                <wp:simplePos x="0" y="0"/>
                <wp:positionH relativeFrom="column">
                  <wp:posOffset>-251460</wp:posOffset>
                </wp:positionH>
                <wp:positionV relativeFrom="paragraph">
                  <wp:posOffset>496570</wp:posOffset>
                </wp:positionV>
                <wp:extent cx="1097280" cy="472440"/>
                <wp:effectExtent l="0" t="0" r="0" b="381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0098D" w14:textId="77777777" w:rsidR="00B900F7" w:rsidRDefault="00B900F7" w:rsidP="00B900F7">
                            <w:r>
                              <w:t xml:space="preserve">Button </w:t>
                            </w:r>
                            <w:proofErr w:type="spellStart"/>
                            <w:r>
                              <w:t>Lihat</w:t>
                            </w:r>
                            <w:proofErr w:type="spellEnd"/>
                            <w: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F536F" id="Text Box 46" o:spid="_x0000_s1039" type="#_x0000_t202" style="position:absolute;left:0;text-align:left;margin-left:-19.8pt;margin-top:39.1pt;width:86.4pt;height:37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" filled="f" stroked="f" strokeweight=".5pt">
                <v:textbox>
                  <w:txbxContent>
                    <w:p w14:paraId="3EA0098D" w14:textId="77777777" w:rsidR="00B900F7" w:rsidRDefault="00B900F7" w:rsidP="00B900F7">
                      <w:r>
                        <w:t xml:space="preserve">Button </w:t>
                      </w:r>
                      <w:proofErr w:type="spellStart"/>
                      <w:r>
                        <w:t>Lihat</w:t>
                      </w:r>
                      <w:proofErr w:type="spellEnd"/>
                      <w:r>
                        <w:t xml:space="preserve">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95319E" wp14:editId="359D5D01">
                <wp:simplePos x="0" y="0"/>
                <wp:positionH relativeFrom="column">
                  <wp:posOffset>4724400</wp:posOffset>
                </wp:positionH>
                <wp:positionV relativeFrom="paragraph">
                  <wp:posOffset>2203450</wp:posOffset>
                </wp:positionV>
                <wp:extent cx="929640" cy="531495"/>
                <wp:effectExtent l="0" t="0" r="80010" b="5905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531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89516A" id="Straight Arrow Connector 44" o:spid="_x0000_s1026" type="#_x0000_t32" style="position:absolute;margin-left:372pt;margin-top:173.5pt;width:73.2pt;height:41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05CAB3" wp14:editId="063E1EFB">
                <wp:simplePos x="0" y="0"/>
                <wp:positionH relativeFrom="column">
                  <wp:posOffset>373380</wp:posOffset>
                </wp:positionH>
                <wp:positionV relativeFrom="paragraph">
                  <wp:posOffset>2203450</wp:posOffset>
                </wp:positionV>
                <wp:extent cx="1272540" cy="281940"/>
                <wp:effectExtent l="38100" t="0" r="22860" b="8001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254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04F1B" id="Straight Arrow Connector 43" o:spid="_x0000_s1026" type="#_x0000_t32" style="position:absolute;margin-left:29.4pt;margin-top:173.5pt;width:100.2pt;height:22.2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3730AB" wp14:editId="1852CD6A">
                <wp:simplePos x="0" y="0"/>
                <wp:positionH relativeFrom="column">
                  <wp:posOffset>678180</wp:posOffset>
                </wp:positionH>
                <wp:positionV relativeFrom="paragraph">
                  <wp:posOffset>633730</wp:posOffset>
                </wp:positionV>
                <wp:extent cx="845820" cy="0"/>
                <wp:effectExtent l="38100" t="76200" r="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5776B" id="Straight Arrow Connector 42" o:spid="_x0000_s1026" type="#_x0000_t32" style="position:absolute;margin-left:53.4pt;margin-top:49.9pt;width:66.6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9F2550" wp14:editId="636744AE">
                <wp:simplePos x="0" y="0"/>
                <wp:positionH relativeFrom="column">
                  <wp:posOffset>632460</wp:posOffset>
                </wp:positionH>
                <wp:positionV relativeFrom="paragraph">
                  <wp:posOffset>1205230</wp:posOffset>
                </wp:positionV>
                <wp:extent cx="1059180" cy="312420"/>
                <wp:effectExtent l="38100" t="0" r="26670" b="6858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18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26248" id="Straight Arrow Connector 41" o:spid="_x0000_s1026" type="#_x0000_t32" style="position:absolute;margin-left:49.8pt;margin-top:94.9pt;width:83.4pt;height:24.6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Pr="00B900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C2A028" wp14:editId="4486C2F2">
            <wp:extent cx="4232999" cy="27336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7372" cy="273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39B4" w14:textId="77777777" w:rsidR="00CE7AC3" w:rsidRDefault="00CE7AC3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1604805D" w14:textId="77777777" w:rsidR="00CE7AC3" w:rsidRDefault="00CE7AC3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45BD3EAF" w14:textId="77777777" w:rsidR="00CE7AC3" w:rsidRDefault="00CE7AC3" w:rsidP="00CE7AC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booking ticke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extbox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1AA3AF" w14:textId="77777777" w:rsidR="00CE7AC3" w:rsidRDefault="00CE7AC3" w:rsidP="00CE7AC3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CE7AC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F1A266" wp14:editId="50EFC66C">
            <wp:extent cx="4358640" cy="1326280"/>
            <wp:effectExtent l="0" t="0" r="381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0034" cy="13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1777" w14:textId="77777777" w:rsidR="00CE7AC3" w:rsidRDefault="00CE7AC3" w:rsidP="00CE7AC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ext box.</w:t>
      </w:r>
    </w:p>
    <w:p w14:paraId="61BEEE1F" w14:textId="77777777" w:rsidR="00017DCD" w:rsidRDefault="00017DCD" w:rsidP="00017DCD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017DC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9BECE3" wp14:editId="0DDB82A1">
            <wp:extent cx="4404360" cy="109425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1296" cy="109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F673" w14:textId="77777777" w:rsidR="00CE7AC3" w:rsidRDefault="00017DCD" w:rsidP="00CE7AC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ton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box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</w:p>
    <w:p w14:paraId="50188141" w14:textId="77777777" w:rsidR="00017DCD" w:rsidRDefault="00017DCD" w:rsidP="00017DCD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017DC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2F1CE0" wp14:editId="5F7394AA">
            <wp:extent cx="4405630" cy="119048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9380" cy="119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6E9B" w14:textId="77777777" w:rsidR="00B900F7" w:rsidRDefault="00B900F7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055721E7" w14:textId="77777777" w:rsidR="00017DCD" w:rsidRDefault="00017DCD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7ABC5C7A" w14:textId="77777777" w:rsidR="00B900F7" w:rsidRDefault="00B900F7" w:rsidP="00B900F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tur Booking</w:t>
      </w:r>
    </w:p>
    <w:p w14:paraId="2734B20D" w14:textId="77777777" w:rsidR="00B900F7" w:rsidRDefault="00B900F7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1B2F0C" wp14:editId="5DE8D1C6">
                <wp:simplePos x="0" y="0"/>
                <wp:positionH relativeFrom="column">
                  <wp:posOffset>5429250</wp:posOffset>
                </wp:positionH>
                <wp:positionV relativeFrom="paragraph">
                  <wp:posOffset>2645410</wp:posOffset>
                </wp:positionV>
                <wp:extent cx="1097280" cy="31242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FB7BF" w14:textId="77777777" w:rsidR="00B900F7" w:rsidRDefault="00B900F7" w:rsidP="00B900F7">
                            <w:proofErr w:type="spellStart"/>
                            <w:r>
                              <w:t>LinkLab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B2F0C" id="Text Box 57" o:spid="_x0000_s1040" type="#_x0000_t202" style="position:absolute;left:0;text-align:left;margin-left:427.5pt;margin-top:208.3pt;width:86.4pt;height:24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" filled="f" stroked="f" strokeweight=".5pt">
                <v:textbox>
                  <w:txbxContent>
                    <w:p w14:paraId="0AEFB7BF" w14:textId="77777777" w:rsidR="00B900F7" w:rsidRDefault="00B900F7" w:rsidP="00B900F7">
                      <w:proofErr w:type="spellStart"/>
                      <w:r>
                        <w:t>LinkLab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C480DB" wp14:editId="589028EC">
                <wp:simplePos x="0" y="0"/>
                <wp:positionH relativeFrom="column">
                  <wp:posOffset>4069080</wp:posOffset>
                </wp:positionH>
                <wp:positionV relativeFrom="paragraph">
                  <wp:posOffset>3369310</wp:posOffset>
                </wp:positionV>
                <wp:extent cx="1287780" cy="31242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95B82" w14:textId="77777777" w:rsidR="00B900F7" w:rsidRDefault="00B900F7" w:rsidP="00B900F7">
                            <w:r>
                              <w:t>Back &amp; Exi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480DB" id="Text Box 56" o:spid="_x0000_s1041" type="#_x0000_t202" style="position:absolute;left:0;text-align:left;margin-left:320.4pt;margin-top:265.3pt;width:101.4pt;height:24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" filled="f" stroked="f" strokeweight=".5pt">
                <v:textbox>
                  <w:txbxContent>
                    <w:p w14:paraId="35D95B82" w14:textId="77777777" w:rsidR="00B900F7" w:rsidRDefault="00B900F7" w:rsidP="00B900F7">
                      <w:r>
                        <w:t>Back &amp; Exit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7EDDFF" wp14:editId="77174791">
                <wp:simplePos x="0" y="0"/>
                <wp:positionH relativeFrom="column">
                  <wp:posOffset>731520</wp:posOffset>
                </wp:positionH>
                <wp:positionV relativeFrom="paragraph">
                  <wp:posOffset>2080260</wp:posOffset>
                </wp:positionV>
                <wp:extent cx="1097280" cy="31242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57E01" w14:textId="77777777" w:rsidR="00B900F7" w:rsidRDefault="00B900F7" w:rsidP="00B900F7">
                            <w:r>
                              <w:t>Booking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EDDFF" id="Text Box 55" o:spid="_x0000_s1042" type="#_x0000_t202" style="position:absolute;left:0;text-align:left;margin-left:57.6pt;margin-top:163.8pt;width:86.4pt;height:24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" filled="f" stroked="f" strokeweight=".5pt">
                <v:textbox>
                  <w:txbxContent>
                    <w:p w14:paraId="66357E01" w14:textId="77777777" w:rsidR="00B900F7" w:rsidRDefault="00B900F7" w:rsidP="00B900F7">
                      <w:r>
                        <w:t>Booking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216DE6" wp14:editId="448203DF">
                <wp:simplePos x="0" y="0"/>
                <wp:positionH relativeFrom="column">
                  <wp:posOffset>3893820</wp:posOffset>
                </wp:positionH>
                <wp:positionV relativeFrom="paragraph">
                  <wp:posOffset>2645410</wp:posOffset>
                </wp:positionV>
                <wp:extent cx="609600" cy="762000"/>
                <wp:effectExtent l="0" t="0" r="76200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8AF8F" id="Straight Arrow Connector 54" o:spid="_x0000_s1026" type="#_x0000_t32" style="position:absolute;margin-left:306.6pt;margin-top:208.3pt;width:48pt;height:60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DB4A64" wp14:editId="59C1CA00">
                <wp:simplePos x="0" y="0"/>
                <wp:positionH relativeFrom="column">
                  <wp:posOffset>3368040</wp:posOffset>
                </wp:positionH>
                <wp:positionV relativeFrom="paragraph">
                  <wp:posOffset>2310130</wp:posOffset>
                </wp:positionV>
                <wp:extent cx="2068830" cy="396240"/>
                <wp:effectExtent l="0" t="0" r="64770" b="8001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883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9B907" id="Straight Arrow Connector 53" o:spid="_x0000_s1026" type="#_x0000_t32" style="position:absolute;margin-left:265.2pt;margin-top:181.9pt;width:162.9pt;height:31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6F3C83" wp14:editId="1871579E">
                <wp:simplePos x="0" y="0"/>
                <wp:positionH relativeFrom="column">
                  <wp:posOffset>1752600</wp:posOffset>
                </wp:positionH>
                <wp:positionV relativeFrom="paragraph">
                  <wp:posOffset>1959610</wp:posOffset>
                </wp:positionV>
                <wp:extent cx="929640" cy="266700"/>
                <wp:effectExtent l="38100" t="0" r="22860" b="762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964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B7F9D" id="Straight Arrow Connector 52" o:spid="_x0000_s1026" type="#_x0000_t32" style="position:absolute;margin-left:138pt;margin-top:154.3pt;width:73.2pt;height:21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B900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3AFCC6" wp14:editId="2500107F">
            <wp:extent cx="2219116" cy="302514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2720" cy="303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6EC5" w14:textId="77777777" w:rsidR="00B900F7" w:rsidRDefault="00B900F7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1E695170" w14:textId="77777777" w:rsidR="00B900F7" w:rsidRDefault="00B900F7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4965EF4F" w14:textId="77777777" w:rsidR="00B900F7" w:rsidRDefault="00B900F7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669A7753" w14:textId="77777777" w:rsidR="00017DCD" w:rsidRDefault="00017DCD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4EE08BE2" w14:textId="77777777" w:rsidR="00B900F7" w:rsidRDefault="00017DCD" w:rsidP="00017DC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kl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okingan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ect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okingan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l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634A0D" w14:textId="77777777" w:rsidR="00017DCD" w:rsidRDefault="00017DCD" w:rsidP="00017DC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oking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er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box.</w:t>
      </w:r>
    </w:p>
    <w:p w14:paraId="571C8C3E" w14:textId="77777777" w:rsidR="00017DCD" w:rsidRDefault="00017DCD" w:rsidP="00017DCD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017DC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E85A671" wp14:editId="384EE969">
            <wp:extent cx="4380967" cy="1615440"/>
            <wp:effectExtent l="0" t="0" r="63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4059" cy="162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1736" w14:textId="77777777" w:rsidR="00B900F7" w:rsidRDefault="00B900F7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2BB07A04" w14:textId="77777777" w:rsidR="00B900F7" w:rsidRDefault="00B900F7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2C45A79F" w14:textId="77777777" w:rsidR="00B900F7" w:rsidRDefault="00B900F7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073C5323" w14:textId="77777777" w:rsidR="00017DCD" w:rsidRDefault="00017DCD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304E070F" w14:textId="77777777" w:rsidR="00017DCD" w:rsidRDefault="00017DCD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3C719DC5" w14:textId="77777777" w:rsidR="00017DCD" w:rsidRDefault="00017DCD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6DBE67CE" w14:textId="77777777" w:rsidR="00017DCD" w:rsidRDefault="00017DCD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3CA1307D" w14:textId="77777777" w:rsidR="00017DCD" w:rsidRDefault="00017DCD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0ECDFF8F" w14:textId="77777777" w:rsidR="00017DCD" w:rsidRDefault="00017DCD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0FD1C3C1" w14:textId="77777777" w:rsidR="00B900F7" w:rsidRDefault="00B900F7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7D4F7C6E" w14:textId="77777777" w:rsidR="00B900F7" w:rsidRDefault="00B900F7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6D658670" w14:textId="77777777" w:rsidR="00B900F7" w:rsidRDefault="00B900F7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6AE367E7" w14:textId="77777777" w:rsidR="00B900F7" w:rsidRDefault="00B900F7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3115F471" w14:textId="77777777" w:rsidR="00B900F7" w:rsidRDefault="00B900F7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324F5FB4" w14:textId="77777777" w:rsidR="00B900F7" w:rsidRDefault="00B900F7" w:rsidP="00B900F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5D2900" wp14:editId="7EFAC641">
                <wp:simplePos x="0" y="0"/>
                <wp:positionH relativeFrom="column">
                  <wp:posOffset>5029200</wp:posOffset>
                </wp:positionH>
                <wp:positionV relativeFrom="paragraph">
                  <wp:posOffset>-243840</wp:posOffset>
                </wp:positionV>
                <wp:extent cx="1287780" cy="31242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5204E0" w14:textId="77777777" w:rsidR="00B900F7" w:rsidRDefault="00B900F7" w:rsidP="00B900F7">
                            <w:proofErr w:type="spellStart"/>
                            <w:r>
                              <w:t>DataGrid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D2900" id="Text Box 63" o:spid="_x0000_s1043" type="#_x0000_t202" style="position:absolute;left:0;text-align:left;margin-left:396pt;margin-top:-19.2pt;width:101.4pt;height:24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" filled="f" stroked="f" strokeweight=".5pt">
                <v:textbox>
                  <w:txbxContent>
                    <w:p w14:paraId="1D5204E0" w14:textId="77777777" w:rsidR="00B900F7" w:rsidRDefault="00B900F7" w:rsidP="00B900F7">
                      <w:proofErr w:type="spellStart"/>
                      <w:r>
                        <w:t>DataGridVie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94A2F9" wp14:editId="623D11EE">
                <wp:simplePos x="0" y="0"/>
                <wp:positionH relativeFrom="column">
                  <wp:posOffset>3589020</wp:posOffset>
                </wp:positionH>
                <wp:positionV relativeFrom="paragraph">
                  <wp:posOffset>-327660</wp:posOffset>
                </wp:positionV>
                <wp:extent cx="1287780" cy="31242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E8389" w14:textId="77777777" w:rsidR="00B900F7" w:rsidRDefault="00B900F7" w:rsidP="00B900F7">
                            <w:proofErr w:type="spellStart"/>
                            <w:r>
                              <w:t>Lihat</w:t>
                            </w:r>
                            <w:proofErr w:type="spellEnd"/>
                            <w:r>
                              <w:t xml:space="preserve"> Data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4A2F9" id="Text Box 62" o:spid="_x0000_s1044" type="#_x0000_t202" style="position:absolute;left:0;text-align:left;margin-left:282.6pt;margin-top:-25.8pt;width:101.4pt;height:24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" filled="f" stroked="f" strokeweight=".5pt">
                <v:textbox>
                  <w:txbxContent>
                    <w:p w14:paraId="68EE8389" w14:textId="77777777" w:rsidR="00B900F7" w:rsidRDefault="00B900F7" w:rsidP="00B900F7">
                      <w:proofErr w:type="spellStart"/>
                      <w:r>
                        <w:t>Lihat</w:t>
                      </w:r>
                      <w:proofErr w:type="spellEnd"/>
                      <w:r>
                        <w:t xml:space="preserve"> Data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E5D1D1" wp14:editId="1AAF3085">
                <wp:simplePos x="0" y="0"/>
                <wp:positionH relativeFrom="column">
                  <wp:posOffset>3093720</wp:posOffset>
                </wp:positionH>
                <wp:positionV relativeFrom="paragraph">
                  <wp:posOffset>0</wp:posOffset>
                </wp:positionV>
                <wp:extent cx="723900" cy="472440"/>
                <wp:effectExtent l="0" t="38100" r="57150" b="2286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5090E" id="Straight Arrow Connector 61" o:spid="_x0000_s1026" type="#_x0000_t32" style="position:absolute;margin-left:243.6pt;margin-top:0;width:57pt;height:37.2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E51FE1" wp14:editId="6A04D21A">
                <wp:simplePos x="0" y="0"/>
                <wp:positionH relativeFrom="column">
                  <wp:posOffset>4320540</wp:posOffset>
                </wp:positionH>
                <wp:positionV relativeFrom="paragraph">
                  <wp:posOffset>0</wp:posOffset>
                </wp:positionV>
                <wp:extent cx="1303020" cy="838200"/>
                <wp:effectExtent l="0" t="38100" r="49530" b="190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302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C3562" id="Straight Arrow Connector 60" o:spid="_x0000_s1026" type="#_x0000_t32" style="position:absolute;margin-left:340.2pt;margin-top:0;width:102.6pt;height:66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m</w:t>
      </w:r>
    </w:p>
    <w:p w14:paraId="2A174F43" w14:textId="77777777" w:rsidR="00B900F7" w:rsidRDefault="00B900F7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FD27B4" wp14:editId="6BE912AF">
                <wp:simplePos x="0" y="0"/>
                <wp:positionH relativeFrom="column">
                  <wp:posOffset>-274320</wp:posOffset>
                </wp:positionH>
                <wp:positionV relativeFrom="paragraph">
                  <wp:posOffset>1279525</wp:posOffset>
                </wp:positionV>
                <wp:extent cx="1287780" cy="31242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02308" w14:textId="77777777" w:rsidR="00B900F7" w:rsidRDefault="00B900F7" w:rsidP="00B900F7">
                            <w:r>
                              <w:t>Menu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D27B4" id="Text Box 64" o:spid="_x0000_s1045" type="#_x0000_t202" style="position:absolute;left:0;text-align:left;margin-left:-21.6pt;margin-top:100.75pt;width:101.4pt;height:24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" filled="f" stroked="f" strokeweight=".5pt">
                <v:textbox>
                  <w:txbxContent>
                    <w:p w14:paraId="25102308" w14:textId="77777777" w:rsidR="00B900F7" w:rsidRDefault="00B900F7" w:rsidP="00B900F7">
                      <w:r>
                        <w:t>Menu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7EABCC" wp14:editId="0191A46E">
                <wp:simplePos x="0" y="0"/>
                <wp:positionH relativeFrom="column">
                  <wp:posOffset>548640</wp:posOffset>
                </wp:positionH>
                <wp:positionV relativeFrom="paragraph">
                  <wp:posOffset>999490</wp:posOffset>
                </wp:positionV>
                <wp:extent cx="944880" cy="335280"/>
                <wp:effectExtent l="38100" t="0" r="26670" b="6477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88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99087" id="Straight Arrow Connector 59" o:spid="_x0000_s1026" type="#_x0000_t32" style="position:absolute;margin-left:43.2pt;margin-top:78.7pt;width:74.4pt;height:26.4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Pr="00B900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5DB1FA" wp14:editId="6481AF7E">
            <wp:extent cx="4403843" cy="2704465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7436" cy="270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9322" w14:textId="77777777" w:rsidR="00017DCD" w:rsidRDefault="00017DCD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0A41585F" w14:textId="77777777" w:rsidR="00017DCD" w:rsidRDefault="00017DCD" w:rsidP="00017DC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fil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E7DFE6" w14:textId="77777777" w:rsidR="00017DCD" w:rsidRDefault="00017DCD" w:rsidP="00017DCD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017DC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365AC0" wp14:editId="664459C1">
            <wp:extent cx="4381499" cy="1328433"/>
            <wp:effectExtent l="0" t="0" r="63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3089" cy="133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348C" w14:textId="77777777" w:rsidR="00017DCD" w:rsidRDefault="00017DCD" w:rsidP="00B900F7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423DCF54" w14:textId="77777777" w:rsidR="00B900F7" w:rsidRDefault="009624A9" w:rsidP="009624A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tur About &amp; Help</w:t>
      </w:r>
    </w:p>
    <w:p w14:paraId="584795A4" w14:textId="77777777" w:rsidR="009624A9" w:rsidRDefault="009624A9" w:rsidP="009624A9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9624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34316E" wp14:editId="58592D83">
            <wp:extent cx="4630660" cy="28206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3162" cy="282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A366" w14:textId="77777777" w:rsidR="009624A9" w:rsidRDefault="009624A9" w:rsidP="009624A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D3D4C55" w14:textId="77777777" w:rsidR="009624A9" w:rsidRDefault="009624A9" w:rsidP="009624A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tur Abou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A62F46" w14:textId="77777777" w:rsidR="009624A9" w:rsidRDefault="009624A9" w:rsidP="009624A9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9624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33F1A6" wp14:editId="13CA5F33">
            <wp:extent cx="4582472" cy="2978150"/>
            <wp:effectExtent l="0" t="0" r="889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7539" cy="298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5476" w14:textId="77777777" w:rsidR="009624A9" w:rsidRDefault="009624A9" w:rsidP="009624A9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p w14:paraId="15653060" w14:textId="77777777" w:rsidR="009624A9" w:rsidRPr="00017DCD" w:rsidRDefault="009624A9" w:rsidP="009624A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tur Help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FD8FDD" w14:textId="77777777" w:rsidR="009624A9" w:rsidRPr="009624A9" w:rsidRDefault="009624A9" w:rsidP="009624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sil</w:t>
      </w:r>
    </w:p>
    <w:p w14:paraId="4B850BF1" w14:textId="77777777" w:rsidR="009624A9" w:rsidRDefault="009624A9" w:rsidP="009624A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h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reposi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A2803A7" w14:textId="77777777" w:rsidR="009624A9" w:rsidRPr="009624A9" w:rsidRDefault="00000000" w:rsidP="009624A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9624A9" w:rsidRPr="006B1D3C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ofinafiin/TUGAS-PEMROGRAMAN-2</w:t>
        </w:r>
      </w:hyperlink>
      <w:r w:rsidR="009624A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624A9" w:rsidRPr="009624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5064C"/>
    <w:multiLevelType w:val="hybridMultilevel"/>
    <w:tmpl w:val="63DC624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D3D2B"/>
    <w:multiLevelType w:val="hybridMultilevel"/>
    <w:tmpl w:val="C616F442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8553BE7"/>
    <w:multiLevelType w:val="hybridMultilevel"/>
    <w:tmpl w:val="3558D31C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84F15C9"/>
    <w:multiLevelType w:val="hybridMultilevel"/>
    <w:tmpl w:val="F1FAA324"/>
    <w:lvl w:ilvl="0" w:tplc="38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" w15:restartNumberingAfterBreak="0">
    <w:nsid w:val="59153F52"/>
    <w:multiLevelType w:val="hybridMultilevel"/>
    <w:tmpl w:val="87B82D88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C6C7465"/>
    <w:multiLevelType w:val="hybridMultilevel"/>
    <w:tmpl w:val="1C2AEA24"/>
    <w:lvl w:ilvl="0" w:tplc="3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68C465AC"/>
    <w:multiLevelType w:val="hybridMultilevel"/>
    <w:tmpl w:val="6928C1B4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F2D5C86"/>
    <w:multiLevelType w:val="hybridMultilevel"/>
    <w:tmpl w:val="BA6E9CA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3092009">
    <w:abstractNumId w:val="0"/>
  </w:num>
  <w:num w:numId="2" w16cid:durableId="606231837">
    <w:abstractNumId w:val="7"/>
  </w:num>
  <w:num w:numId="3" w16cid:durableId="726731625">
    <w:abstractNumId w:val="6"/>
  </w:num>
  <w:num w:numId="4" w16cid:durableId="1362054891">
    <w:abstractNumId w:val="3"/>
  </w:num>
  <w:num w:numId="5" w16cid:durableId="973176785">
    <w:abstractNumId w:val="2"/>
  </w:num>
  <w:num w:numId="6" w16cid:durableId="462625221">
    <w:abstractNumId w:val="5"/>
  </w:num>
  <w:num w:numId="7" w16cid:durableId="1141850698">
    <w:abstractNumId w:val="4"/>
  </w:num>
  <w:num w:numId="8" w16cid:durableId="305093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F11"/>
    <w:rsid w:val="00017DCD"/>
    <w:rsid w:val="0016373F"/>
    <w:rsid w:val="001869FD"/>
    <w:rsid w:val="001D019B"/>
    <w:rsid w:val="00391B08"/>
    <w:rsid w:val="003D2F26"/>
    <w:rsid w:val="004920B0"/>
    <w:rsid w:val="004F6339"/>
    <w:rsid w:val="00525F11"/>
    <w:rsid w:val="005C7CCD"/>
    <w:rsid w:val="006041E7"/>
    <w:rsid w:val="008418AE"/>
    <w:rsid w:val="0086652C"/>
    <w:rsid w:val="009624A9"/>
    <w:rsid w:val="00A9727E"/>
    <w:rsid w:val="00B900F7"/>
    <w:rsid w:val="00BB0A00"/>
    <w:rsid w:val="00C65835"/>
    <w:rsid w:val="00C94FF3"/>
    <w:rsid w:val="00CC00E6"/>
    <w:rsid w:val="00CE37FE"/>
    <w:rsid w:val="00CE7AC3"/>
    <w:rsid w:val="00DE103F"/>
    <w:rsid w:val="00E37FFE"/>
    <w:rsid w:val="00FF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C3874"/>
  <w15:chartTrackingRefBased/>
  <w15:docId w15:val="{B61F1653-4806-41F8-B5F2-E0EE514B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F1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E10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24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2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github.com/rofinafiin/TUGAS-PEMROGRAMAN-2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D2A4A5F-03EE-4F63-A844-BF890248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fi Nafiis Zain</dc:creator>
  <cp:keywords/>
  <dc:description/>
  <cp:lastModifiedBy>Rofi Nafiis Zain</cp:lastModifiedBy>
  <cp:revision>5</cp:revision>
  <cp:lastPrinted>2022-11-15T06:56:00Z</cp:lastPrinted>
  <dcterms:created xsi:type="dcterms:W3CDTF">2022-11-14T15:44:00Z</dcterms:created>
  <dcterms:modified xsi:type="dcterms:W3CDTF">2022-11-15T06:57:00Z</dcterms:modified>
</cp:coreProperties>
</file>